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82" w:rsidRPr="006A6782" w:rsidRDefault="00313F7D" w:rsidP="007F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782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УВЕДОМЛЕНИЕ</w:t>
      </w:r>
      <w:r w:rsidR="006A6782" w:rsidRPr="006A6782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br/>
      </w:r>
      <w:r w:rsidR="006A6782" w:rsidRPr="006A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чале разработки проекта актуализированной схемы теплоснабжения</w:t>
      </w:r>
    </w:p>
    <w:p w:rsidR="00313F7D" w:rsidRPr="006A6782" w:rsidRDefault="00313F7D" w:rsidP="00313F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313F7D" w:rsidRPr="006A6782" w:rsidRDefault="00313F7D" w:rsidP="00313F7D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1</w:t>
      </w:r>
      <w:r w:rsidR="00596DF3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1 января 2024</w:t>
      </w:r>
      <w:r w:rsidR="006A6782"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 xml:space="preserve"> г.</w:t>
      </w:r>
    </w:p>
    <w:p w:rsidR="00313F7D" w:rsidRDefault="006A6782" w:rsidP="007F7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становлением Правительства Российской Федерации от 22.02.2012 года № 154 «О требованиях к схемам теплоснабжения, порядку их разработки и утверждения»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а</w:t>
      </w:r>
      <w:r w:rsidR="00313F7D"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министрация Краснокамского городского округа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ермского края </w:t>
      </w:r>
      <w:r w:rsidR="00313F7D"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уведомляет о начале разработки проекта актуализированной схемы теплоснабжения 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раснокамского городского округа  на период до 2041 года</w:t>
      </w:r>
      <w:r w:rsidR="00596DF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актуализация на 2025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год).</w:t>
      </w:r>
    </w:p>
    <w:p w:rsidR="001E7452" w:rsidRPr="006A6782" w:rsidRDefault="00313F7D" w:rsidP="007F7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ействующая схема теплоснабжения размещена по ссылке:</w:t>
      </w:r>
    </w:p>
    <w:p w:rsidR="00313F7D" w:rsidRPr="007F7712" w:rsidRDefault="00596DF3" w:rsidP="00313F7D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hyperlink r:id="rId7" w:history="1">
        <w:r w:rsidR="007F7712" w:rsidRPr="00F2360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rasnokamsk.ru/ZHKKH-i-blagoustrojstvo/skhema_teplosnabzhenija_</w:t>
        </w:r>
        <w:r w:rsidR="007F7712" w:rsidRPr="00F2360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krasnokamskogo_gorodskogo_okruga/</w:t>
        </w:r>
      </w:hyperlink>
    </w:p>
    <w:p w:rsidR="006A6782" w:rsidRPr="00FF33B3" w:rsidRDefault="006A6782" w:rsidP="007F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ения от теплоснабжающих, </w:t>
      </w:r>
      <w:proofErr w:type="spellStart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лосетевых</w:t>
      </w:r>
      <w:proofErr w:type="spellEnd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 и иных лиц по актуализации схемы теплоснабжения подаются в письменной форме по адресу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1706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ермский край, г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Краснокамск, пр. Маяковского,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управление развития коммунальной инфраструктуры и жилищно-коммунального хозяйства администрации Краснокамского городского округа, </w:t>
      </w:r>
      <w:proofErr w:type="spellStart"/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аб</w:t>
      </w:r>
      <w:proofErr w:type="spellEnd"/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 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1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нтактное лицо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лова Наталья Ивановна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л.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A1E17">
        <w:rPr>
          <w:rFonts w:ascii="Times New Roman" w:eastAsia="Times New Roman" w:hAnsi="Times New Roman" w:cs="Times New Roman"/>
          <w:sz w:val="28"/>
          <w:szCs w:val="24"/>
          <w:lang w:eastAsia="ru-RU"/>
        </w:rPr>
        <w:t>8(34273)43065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A6782" w:rsidRDefault="006A6782" w:rsidP="007F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ия принимаются в ра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ие дни с </w:t>
      </w:r>
      <w:r w:rsidR="00BA1E1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до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22 февра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596DF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: понедельник – четверг с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8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 до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17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, пятница с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8:0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6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00, об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с 12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: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0 до 13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:0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0" w:name="_GoBack"/>
      <w:bookmarkEnd w:id="0"/>
    </w:p>
    <w:sectPr w:rsidR="006A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4ABD"/>
    <w:multiLevelType w:val="multilevel"/>
    <w:tmpl w:val="F2B8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7D"/>
    <w:rsid w:val="001E7452"/>
    <w:rsid w:val="00313F7D"/>
    <w:rsid w:val="00596DF3"/>
    <w:rsid w:val="006A6782"/>
    <w:rsid w:val="007F7712"/>
    <w:rsid w:val="00BA1E17"/>
    <w:rsid w:val="00BD6A49"/>
    <w:rsid w:val="00E54B74"/>
    <w:rsid w:val="00ED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5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kamsk.ru/ZHKKH-i-blagoustrojstvo/skhema_teplosnabzhenija_krasnokamskogo_gorodskogo_okru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9584-00AA-4045-B487-61C56C46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Cab2</dc:creator>
  <cp:lastModifiedBy>310Cab2</cp:lastModifiedBy>
  <cp:revision>2</cp:revision>
  <cp:lastPrinted>2023-01-11T04:22:00Z</cp:lastPrinted>
  <dcterms:created xsi:type="dcterms:W3CDTF">2024-01-11T06:33:00Z</dcterms:created>
  <dcterms:modified xsi:type="dcterms:W3CDTF">2024-01-11T06:33:00Z</dcterms:modified>
</cp:coreProperties>
</file>